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B63E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14:paraId="2FDA188E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14:paraId="5CECC39F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14:paraId="021981E8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14:paraId="27995E46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АДМИНИСТРАЦИЯ ЗЕЛЕНОВСКОГО СЕЛЬСКОГО ПОСЕЛЕНИЯ</w:t>
      </w:r>
    </w:p>
    <w:p w14:paraId="41C277BA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</w:p>
    <w:p w14:paraId="5C77F24F" w14:textId="77777777"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14:paraId="0097B571" w14:textId="49ABE439" w:rsidR="00F679BC" w:rsidRPr="002F3800" w:rsidRDefault="000235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№ </w:t>
      </w:r>
      <w:r w:rsidR="00AE3199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97</w:t>
      </w:r>
    </w:p>
    <w:p w14:paraId="57186360" w14:textId="79C147C3" w:rsidR="00F679BC" w:rsidRPr="00F679BC" w:rsidRDefault="00F679BC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1C413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01.12</w:t>
      </w:r>
      <w:r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202</w:t>
      </w:r>
      <w:r w:rsidR="002F380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                                                   х. Зеленовка</w:t>
      </w:r>
    </w:p>
    <w:p w14:paraId="5DA943F9" w14:textId="77777777"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1948E" w14:textId="77777777"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6ECCD10B" w14:textId="77777777"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41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C41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138" w:rsidRPr="001C4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138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1C4138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1C4138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F679BC" w:rsidRPr="00F679BC" w14:paraId="3C98A659" w14:textId="77777777" w:rsidTr="00BC595D">
        <w:tc>
          <w:tcPr>
            <w:tcW w:w="3789" w:type="dxa"/>
          </w:tcPr>
          <w:p w14:paraId="427C7B72" w14:textId="77777777"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26751" w14:textId="77777777" w:rsidR="00F679BC" w:rsidRPr="00F679BC" w:rsidRDefault="00F679BC" w:rsidP="00F67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14:paraId="73B27719" w14:textId="77777777" w:rsidR="00F679BC" w:rsidRPr="00F679BC" w:rsidRDefault="00F679BC" w:rsidP="00F679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F0C5" w14:textId="77777777"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1C4138">
        <w:rPr>
          <w:rFonts w:ascii="Times New Roman" w:eastAsia="Calibri" w:hAnsi="Times New Roman" w:cs="Times New Roman"/>
          <w:sz w:val="28"/>
          <w:szCs w:val="28"/>
        </w:rPr>
        <w:t>5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1C4138">
        <w:rPr>
          <w:rFonts w:ascii="Times New Roman" w:eastAsia="Calibri" w:hAnsi="Times New Roman" w:cs="Times New Roman"/>
          <w:sz w:val="28"/>
          <w:szCs w:val="28"/>
        </w:rPr>
        <w:t>8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14849E" w14:textId="77777777"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14:paraId="27306D14" w14:textId="77777777"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F679BC" w:rsidRPr="00F679BC" w14:paraId="34837AF8" w14:textId="77777777" w:rsidTr="00BC595D">
        <w:trPr>
          <w:trHeight w:val="601"/>
        </w:trPr>
        <w:tc>
          <w:tcPr>
            <w:tcW w:w="3261" w:type="dxa"/>
          </w:tcPr>
          <w:p w14:paraId="07D55D4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14:paraId="1F682B6F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14:paraId="7A57157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14:paraId="79DF75C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106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0CB5735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281583D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C6F2598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45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F02204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3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F9DC28C" w14:textId="77777777" w:rsidR="00F679BC" w:rsidRPr="00F679BC" w:rsidRDefault="002F3800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320,6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23D64E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6853D47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730BCDE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26E7C30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2430E956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0374584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216B023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2141E0B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бъем финансирования из федерального бюджета составляет 0 рублей, в том числе по годам реализации:</w:t>
            </w:r>
          </w:p>
          <w:p w14:paraId="7755837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26A09F8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7B13F1B3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472C581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14:paraId="0B3B375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79C753D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6EE8E26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7743891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74F0718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473F5CD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64D8C0F9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6A7004B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6672E9A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14:paraId="6179A1F3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1246C6A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4040240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77B1EF56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14:paraId="0037A03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71094BA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0CA7DC9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1EC6B1C6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479ECAC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31D50F1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55B0383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646ABBC0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6DB1A00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106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5255CA6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0425D08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CF7DBA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45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BB2E7D7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3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9751033" w14:textId="77777777"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320,6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AFB605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38AC1ED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3E28A04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379ACDF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48DD543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6DF41AF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48BA7767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14:paraId="331139B0" w14:textId="77777777"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ED441" w14:textId="77777777"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14:paraId="1D8187C0" w14:textId="77777777"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F679BC" w:rsidRPr="00F679BC" w14:paraId="69D3FD90" w14:textId="77777777" w:rsidTr="00BC595D">
        <w:trPr>
          <w:trHeight w:val="601"/>
        </w:trPr>
        <w:tc>
          <w:tcPr>
            <w:tcW w:w="3261" w:type="dxa"/>
          </w:tcPr>
          <w:p w14:paraId="0D4184D4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14:paraId="259175B6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14:paraId="585D7F89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14:paraId="15F2A25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87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184B530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CBC0DF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570132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1C41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8,4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79B538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8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CE10B48" w14:textId="77777777"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07AB8C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2F105CAD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21C02859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63D8AD7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0A833427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66747D0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1DEE6777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5E0410D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14:paraId="5D07661E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7FE56E7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1FCB4504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54235B1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14:paraId="6B6A0A0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5E104AE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3216199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14E1A7D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2FF12DC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52765ED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22208039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53E3CDB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6556E7F9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14:paraId="520E322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05A6847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6035A173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047FA427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14:paraId="2FC92AC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537C1B58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5B31D82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223D700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6 году – 0 тыс. рублей;</w:t>
            </w:r>
          </w:p>
          <w:p w14:paraId="29FFE163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58765DD1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4FFA065F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45D3567C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57A9A31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87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21E1C31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D05B26D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E9AE97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8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7FB93C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8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9605A49" w14:textId="77777777"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0747012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4DFC3C4D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60A2470A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4C8C2825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37ECE14B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158BC986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2EBED3E6" w14:textId="77777777"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14:paraId="04B36372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AAFA1" w14:textId="77777777"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14:paraId="5C309B90" w14:textId="77777777"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3261"/>
        <w:gridCol w:w="567"/>
        <w:gridCol w:w="6521"/>
      </w:tblGrid>
      <w:tr w:rsidR="00ED6113" w:rsidRPr="00F679BC" w14:paraId="151ECD1D" w14:textId="77777777" w:rsidTr="00194DD8">
        <w:trPr>
          <w:trHeight w:val="601"/>
        </w:trPr>
        <w:tc>
          <w:tcPr>
            <w:tcW w:w="3261" w:type="dxa"/>
          </w:tcPr>
          <w:p w14:paraId="4FCCC8B1" w14:textId="77777777"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14:paraId="7E3BFEEC" w14:textId="77777777"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14:paraId="5EAF8EA8" w14:textId="77777777"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14:paraId="1000A4AB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118,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03B9DB3D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C1C5F9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78C190B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157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4A9982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93E21B9" w14:textId="77777777"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6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FA09A15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7F441CB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730DEFA4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78AF6714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7C1257E2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66C26F6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4C390827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42FAA76B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14:paraId="24F59940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7D04FCDF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4365E1EF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36996F75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2 году – 0 тыс. рублей;</w:t>
            </w:r>
          </w:p>
          <w:p w14:paraId="3755A8FB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6C4077FA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0047A70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57DED4DC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1A98F3A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78C8664B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3B094B86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6EA32C51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04E81B10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14:paraId="5762DD3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14:paraId="06CCC3B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14:paraId="787C5927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14:paraId="5575370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14:paraId="0CCD3681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14:paraId="37B0AB5C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0FAAC09E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24AC18DC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794270E2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04F17A74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3EF35A6E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18E100D6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14:paraId="0AE9C12D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118,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14:paraId="44A48E00" w14:textId="77777777"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7E867BE" w14:textId="77777777"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9E0EABF" w14:textId="77777777"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BA0D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157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49A6BA4" w14:textId="77777777"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3204CA5" w14:textId="77777777"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6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9291628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14:paraId="2843C98F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14:paraId="4B98424C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14:paraId="2B34452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14:paraId="0F4E10C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14:paraId="40E6AF29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14:paraId="6CDA7DF3" w14:textId="77777777"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14:paraId="59AF927F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3FE7C" w14:textId="77777777"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14:paraId="2B96A78D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14:paraId="4DA69128" w14:textId="77777777"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14:paraId="0A1B8992" w14:textId="77777777"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23.07.2021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74</w:t>
      </w:r>
    </w:p>
    <w:p w14:paraId="5D7957F1" w14:textId="77777777"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2F9158" w14:textId="77777777"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22E799D0" w14:textId="77777777"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14:paraId="2A0486EC" w14:textId="77777777"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14:paraId="0AB8D4B8" w14:textId="77777777"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38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1678"/>
        <w:gridCol w:w="1397"/>
        <w:gridCol w:w="946"/>
        <w:gridCol w:w="708"/>
        <w:gridCol w:w="709"/>
        <w:gridCol w:w="851"/>
        <w:gridCol w:w="567"/>
        <w:gridCol w:w="677"/>
        <w:gridCol w:w="591"/>
        <w:gridCol w:w="592"/>
        <w:gridCol w:w="591"/>
        <w:gridCol w:w="592"/>
        <w:gridCol w:w="591"/>
        <w:gridCol w:w="592"/>
        <w:gridCol w:w="590"/>
      </w:tblGrid>
      <w:tr w:rsidR="00F679BC" w:rsidRPr="00F679BC" w14:paraId="681D0CBB" w14:textId="77777777" w:rsidTr="00BC595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472B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2E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11DA" w14:textId="77777777"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6C3" w14:textId="77777777"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840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14:paraId="1CD16AB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B3F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14:paraId="1C423A52" w14:textId="77777777" w:rsidTr="00680B2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165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2E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F23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5AD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DE05" w14:textId="77777777"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84D4C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0A3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7B7C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28AC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4C4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58BD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E86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EA89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8085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5C16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95C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9C33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14:paraId="33C41782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32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888"/>
        <w:gridCol w:w="1678"/>
        <w:gridCol w:w="1397"/>
        <w:gridCol w:w="946"/>
        <w:gridCol w:w="708"/>
        <w:gridCol w:w="709"/>
        <w:gridCol w:w="851"/>
        <w:gridCol w:w="567"/>
        <w:gridCol w:w="676"/>
        <w:gridCol w:w="591"/>
        <w:gridCol w:w="592"/>
        <w:gridCol w:w="591"/>
        <w:gridCol w:w="592"/>
        <w:gridCol w:w="591"/>
        <w:gridCol w:w="592"/>
        <w:gridCol w:w="573"/>
      </w:tblGrid>
      <w:tr w:rsidR="00F679BC" w:rsidRPr="00F679BC" w14:paraId="334F58E6" w14:textId="77777777" w:rsidTr="00680B29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72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D3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1E3C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ABC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C6AC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E56E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B786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7BF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052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586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B451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EC0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D9C1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B0C3C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10B66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F2B5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4F9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14:paraId="6A5B3023" w14:textId="77777777" w:rsidTr="00680B29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6A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1E2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8D7038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B11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ABC80" w14:textId="77777777" w:rsidR="00F679BC" w:rsidRPr="00F679BC" w:rsidRDefault="00680B29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E681E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D3D22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F3377" w14:textId="77777777" w:rsidR="00F679BC" w:rsidRPr="00F679BC" w:rsidRDefault="00680B29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8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64EA5" w14:textId="77777777" w:rsidR="00F679BC" w:rsidRPr="00F679BC" w:rsidRDefault="00003544" w:rsidP="0000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3F7CA" w14:textId="77777777" w:rsidR="00F679BC" w:rsidRPr="00F679BC" w:rsidRDefault="00003544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F74B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DC46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561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1FF6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0E159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1EAA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2C70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14:paraId="5118BB53" w14:textId="77777777" w:rsidTr="00680B29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691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913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79D3F3EB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C4A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43EB5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67D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A84E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8D3E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5294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DF1D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2DB6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70D2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6C4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8B52F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B8F1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1B2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96AF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14:paraId="5634BA9B" w14:textId="77777777" w:rsidTr="00680B29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5132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02D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1E3D6CFD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A0E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C44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0AAEF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A6AF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56A6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FDCD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8F64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C11FF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638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815F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E3F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4FE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544F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312CB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14:paraId="644748F6" w14:textId="77777777" w:rsidTr="00680B29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360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7643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CC0C1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2D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D1D11" w14:textId="77777777" w:rsidR="00F679BC" w:rsidRPr="00F679BC" w:rsidRDefault="00680B29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102A5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F5C50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56A3D" w14:textId="77777777" w:rsidR="00F679BC" w:rsidRPr="00F679BC" w:rsidRDefault="00680B29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85B1" w14:textId="77777777" w:rsidR="00F679BC" w:rsidRPr="00F679BC" w:rsidRDefault="00003544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C7D7" w14:textId="77777777" w:rsidR="00F679BC" w:rsidRPr="00F679BC" w:rsidRDefault="00003544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17C9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48B15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89E9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BBC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E43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FDAE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BFF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321BEB4F" w14:textId="77777777" w:rsidTr="00680B29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E44E" w14:textId="77777777"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3D21" w14:textId="77777777"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6030F0D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D80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AF0EE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9B499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3F21" w14:textId="77777777"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C9DE5" w14:textId="77777777" w:rsidR="00BC595D" w:rsidRPr="00F679BC" w:rsidRDefault="00680B2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229EA" w14:textId="77777777" w:rsidR="00BC595D" w:rsidRPr="00F679BC" w:rsidRDefault="00680B2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EDA0A" w14:textId="77777777" w:rsidR="00BC595D" w:rsidRPr="00F679BC" w:rsidRDefault="00680B2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F77E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8346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6E7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197E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DB21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09A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FE61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68E7F453" w14:textId="77777777" w:rsidTr="00680B29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A71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7B99" w14:textId="77777777"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6FF281CF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B40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4233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4A4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24B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3412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81F0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A816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2C83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805F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933E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95C6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487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8D88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762D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5FBC9B6D" w14:textId="77777777" w:rsidTr="00680B29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7A9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A43" w14:textId="77777777"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63754B32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BBB8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853A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881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79F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F385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08D2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442E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745B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BD3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BE07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FCD2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8F1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510B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E493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2FF38193" w14:textId="77777777" w:rsidTr="00680B29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E83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403B" w14:textId="77777777"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61ECB4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83FD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E6F82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88598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2156" w14:textId="77777777"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  <w:r w:rsidR="00BC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C9AB" w14:textId="77777777" w:rsidR="00BC595D" w:rsidRPr="00F679BC" w:rsidRDefault="00680B2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E6E79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117E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8DA1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F9C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5DA5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6A76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10C2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C506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501D1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59B9BE9B" w14:textId="77777777" w:rsidTr="00680B2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BBEA54B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BD7ED43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5F3F7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0F4B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6B71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948F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08DF" w14:textId="77777777"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B19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CEBD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0EA3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653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D05A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F08F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22F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9C5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BF6C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C7BF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77B6BAF8" w14:textId="77777777" w:rsidTr="00680B2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D22071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336A9D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348DE187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F60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79CB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4065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82E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2CA2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18D4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0AE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E050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E31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AD10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1C8D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DAA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4C0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8739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6ACE896E" w14:textId="77777777" w:rsidTr="00680B2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FC3DD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79D439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2BCF4781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ED90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4950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57CE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5FB4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54CE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F9C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11C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C7A1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436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DBC8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73EA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C10F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D4A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083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4F413F52" w14:textId="77777777" w:rsidTr="00680B2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94D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7A8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310A12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FEA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CB2BA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3E51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A4D5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05F83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0027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BB0A9" w14:textId="77777777"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0AB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9586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A1F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04BB1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848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87A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3CF4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414EBA9C" w14:textId="77777777" w:rsidTr="00680B29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0F19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18D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5BEF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8BA9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A8FD6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CDC7B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4F6D" w14:textId="77777777"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BC12" w14:textId="77777777" w:rsidR="00BC595D" w:rsidRPr="00F679BC" w:rsidRDefault="00EC0F81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DF693" w14:textId="77777777" w:rsidR="00BC595D" w:rsidRPr="00F679BC" w:rsidRDefault="00F4464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93ECA" w14:textId="77777777" w:rsidR="00BC595D" w:rsidRPr="00F679BC" w:rsidRDefault="00F4464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ABFF8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37F3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406A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0B5F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1E1D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2649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495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14:paraId="4973AC40" w14:textId="77777777" w:rsidTr="00680B2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DB20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60C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7F69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A9B3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1079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D750A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CF3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DF907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75F47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098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E292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CDF1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616E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91DD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B9CD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D0A7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69A8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6C6F983D" w14:textId="77777777" w:rsidTr="00680B2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E059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B304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5D85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9295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1AC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4E93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50B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D2083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2C79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80F52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0B62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999B7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D240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DA1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D7D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ABAB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98EFE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14:paraId="4696ED14" w14:textId="77777777" w:rsidTr="00680B2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091" w14:textId="77777777"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D70" w14:textId="77777777"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54575" w14:textId="77777777"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631" w14:textId="77777777"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103BA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8CCD0" w14:textId="77777777"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62406" w14:textId="77777777"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D990" w14:textId="77777777" w:rsidR="00BC595D" w:rsidRPr="00F679BC" w:rsidRDefault="00EC0F81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74BEA" w14:textId="77777777" w:rsidR="00BC595D" w:rsidRPr="00F679BC" w:rsidRDefault="00F4464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851B5" w14:textId="77777777" w:rsidR="00BC595D" w:rsidRPr="00F679BC" w:rsidRDefault="00F4464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376C6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08AF5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AAC1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681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4C447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AA3EC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5D31" w14:textId="77777777"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14:paraId="3BA0AA7A" w14:textId="77777777" w:rsidTr="00680B2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EA9" w14:textId="77777777"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8D6D" w14:textId="77777777"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278C1B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4E0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000A3" w14:textId="77777777" w:rsidR="00F679BC" w:rsidRPr="00F679BC" w:rsidRDefault="00EC0F81" w:rsidP="009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,6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5033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65FB" w14:textId="77777777"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2388" w14:textId="77777777" w:rsidR="00F679BC" w:rsidRPr="00F679BC" w:rsidRDefault="00EC0F81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C79C" w14:textId="77777777" w:rsidR="00F679BC" w:rsidRPr="00F679BC" w:rsidRDefault="00F44642" w:rsidP="009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9625" w14:textId="77777777" w:rsidR="00F679BC" w:rsidRPr="00F679BC" w:rsidRDefault="00F44642" w:rsidP="00F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FE8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63D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8987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E5FB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5EFF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B37F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356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14:paraId="23FC4FDE" w14:textId="77777777" w:rsidTr="00680B29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E01E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918C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712E9FF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D74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5A565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6EDC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EBB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B25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F0FD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78D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884A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4FAF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DA85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986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7557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62466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2E35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14:paraId="565C3AD0" w14:textId="77777777" w:rsidTr="00680B29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BC5C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DE8D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14:paraId="5EE4ABDA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1DE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B62B2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FE1D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261E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735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D933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C586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A629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E1E5B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F558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0B359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23B0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064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CEDA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14:paraId="76A5A1B5" w14:textId="77777777" w:rsidTr="00680B29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18E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CEF5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565397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7F60" w14:textId="77777777"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7692" w14:textId="77777777" w:rsidR="00F679BC" w:rsidRPr="00F679BC" w:rsidRDefault="00EC0F81" w:rsidP="009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179B5" w14:textId="77777777"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F735" w14:textId="77777777"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A004" w14:textId="77777777" w:rsidR="00F679BC" w:rsidRPr="00F679BC" w:rsidRDefault="00EC0F81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ABA5" w14:textId="77777777" w:rsidR="00F679BC" w:rsidRPr="00F679BC" w:rsidRDefault="00F4464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ABE4" w14:textId="77777777" w:rsidR="00F679BC" w:rsidRPr="00F679BC" w:rsidRDefault="00F4464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D0039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85F8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626EE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035E7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B6A9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C3FC4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74241" w14:textId="77777777"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B39A4C0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14:paraId="7D72274C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A8EBD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22B383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D9409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14:paraId="01350965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6AB61F5C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0B0D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AD5FA" w14:textId="77777777"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53CFB302" w14:textId="77777777"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14:paraId="62132FBD" w14:textId="77777777"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3488" w14:textId="77777777" w:rsidR="00617B90" w:rsidRDefault="00617B90" w:rsidP="003D36E1">
      <w:pPr>
        <w:spacing w:after="0" w:line="240" w:lineRule="auto"/>
      </w:pPr>
      <w:r>
        <w:separator/>
      </w:r>
    </w:p>
  </w:endnote>
  <w:endnote w:type="continuationSeparator" w:id="0">
    <w:p w14:paraId="52D94012" w14:textId="77777777" w:rsidR="00617B90" w:rsidRDefault="00617B90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B622" w14:textId="77777777" w:rsidR="00680B29" w:rsidRDefault="00997ED9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B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B29">
      <w:rPr>
        <w:rStyle w:val="a5"/>
        <w:noProof/>
      </w:rPr>
      <w:t>4</w:t>
    </w:r>
    <w:r>
      <w:rPr>
        <w:rStyle w:val="a5"/>
      </w:rPr>
      <w:fldChar w:fldCharType="end"/>
    </w:r>
  </w:p>
  <w:p w14:paraId="5EF11D60" w14:textId="77777777" w:rsidR="00680B29" w:rsidRDefault="00680B29" w:rsidP="00BC59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1CFA" w14:textId="77777777" w:rsidR="00680B29" w:rsidRDefault="00997ED9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B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97F">
      <w:rPr>
        <w:rStyle w:val="a5"/>
        <w:noProof/>
      </w:rPr>
      <w:t>8</w:t>
    </w:r>
    <w:r>
      <w:rPr>
        <w:rStyle w:val="a5"/>
      </w:rPr>
      <w:fldChar w:fldCharType="end"/>
    </w:r>
  </w:p>
  <w:p w14:paraId="5CA96222" w14:textId="77777777" w:rsidR="00680B29" w:rsidRDefault="00680B29" w:rsidP="00BC59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419A" w14:textId="77777777" w:rsidR="00617B90" w:rsidRDefault="00617B90" w:rsidP="003D36E1">
      <w:pPr>
        <w:spacing w:after="0" w:line="240" w:lineRule="auto"/>
      </w:pPr>
      <w:r>
        <w:separator/>
      </w:r>
    </w:p>
  </w:footnote>
  <w:footnote w:type="continuationSeparator" w:id="0">
    <w:p w14:paraId="764E7D4F" w14:textId="77777777" w:rsidR="00617B90" w:rsidRDefault="00617B90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9BC"/>
    <w:rsid w:val="0000175D"/>
    <w:rsid w:val="00003544"/>
    <w:rsid w:val="00010911"/>
    <w:rsid w:val="000235D2"/>
    <w:rsid w:val="00075426"/>
    <w:rsid w:val="000D0991"/>
    <w:rsid w:val="000D2E4A"/>
    <w:rsid w:val="00104612"/>
    <w:rsid w:val="00105381"/>
    <w:rsid w:val="00125824"/>
    <w:rsid w:val="0013016D"/>
    <w:rsid w:val="00177323"/>
    <w:rsid w:val="00194DD8"/>
    <w:rsid w:val="001C4138"/>
    <w:rsid w:val="001E282C"/>
    <w:rsid w:val="00230345"/>
    <w:rsid w:val="00277CC4"/>
    <w:rsid w:val="002D71A1"/>
    <w:rsid w:val="002F3800"/>
    <w:rsid w:val="003D32AD"/>
    <w:rsid w:val="003D36E1"/>
    <w:rsid w:val="003E5276"/>
    <w:rsid w:val="003F54F0"/>
    <w:rsid w:val="00411140"/>
    <w:rsid w:val="004A4700"/>
    <w:rsid w:val="005C5329"/>
    <w:rsid w:val="005F297F"/>
    <w:rsid w:val="005F6A67"/>
    <w:rsid w:val="00617B90"/>
    <w:rsid w:val="00664E32"/>
    <w:rsid w:val="00667471"/>
    <w:rsid w:val="00680B29"/>
    <w:rsid w:val="006C620F"/>
    <w:rsid w:val="00726111"/>
    <w:rsid w:val="00832DA7"/>
    <w:rsid w:val="008651F1"/>
    <w:rsid w:val="008C75FB"/>
    <w:rsid w:val="00934F1B"/>
    <w:rsid w:val="00971D68"/>
    <w:rsid w:val="00997ED9"/>
    <w:rsid w:val="00A025E8"/>
    <w:rsid w:val="00A133A9"/>
    <w:rsid w:val="00A22D96"/>
    <w:rsid w:val="00A76276"/>
    <w:rsid w:val="00AA6DDC"/>
    <w:rsid w:val="00AE3199"/>
    <w:rsid w:val="00AE3FA1"/>
    <w:rsid w:val="00AE55B3"/>
    <w:rsid w:val="00B704AE"/>
    <w:rsid w:val="00BA0D51"/>
    <w:rsid w:val="00BC595D"/>
    <w:rsid w:val="00C626C9"/>
    <w:rsid w:val="00CF3EF2"/>
    <w:rsid w:val="00D33E90"/>
    <w:rsid w:val="00D437B5"/>
    <w:rsid w:val="00D9020B"/>
    <w:rsid w:val="00DD28F8"/>
    <w:rsid w:val="00DF59A4"/>
    <w:rsid w:val="00E357C2"/>
    <w:rsid w:val="00E764F7"/>
    <w:rsid w:val="00EC0F81"/>
    <w:rsid w:val="00ED3771"/>
    <w:rsid w:val="00ED6113"/>
    <w:rsid w:val="00ED6837"/>
    <w:rsid w:val="00EE59B8"/>
    <w:rsid w:val="00F43381"/>
    <w:rsid w:val="00F44642"/>
    <w:rsid w:val="00F679BC"/>
    <w:rsid w:val="00F94372"/>
    <w:rsid w:val="00FB2A1F"/>
    <w:rsid w:val="00FD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430D"/>
  <w15:docId w15:val="{9DDA9F85-AC86-44CD-9688-71D6ECD8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4399-9197-4371-A779-6216545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Кривошеева</cp:lastModifiedBy>
  <cp:revision>3</cp:revision>
  <cp:lastPrinted>2022-01-02T13:00:00Z</cp:lastPrinted>
  <dcterms:created xsi:type="dcterms:W3CDTF">2022-01-02T13:02:00Z</dcterms:created>
  <dcterms:modified xsi:type="dcterms:W3CDTF">2022-01-12T23:04:00Z</dcterms:modified>
</cp:coreProperties>
</file>